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00" w:rsidRDefault="00280600" w:rsidP="002806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фотовыставке «Сыграли свадьбу в 2015 году»</w:t>
      </w:r>
      <w:r>
        <w:rPr>
          <w:rFonts w:ascii="Times New Roman" w:hAnsi="Times New Roman" w:cs="Times New Roman"/>
          <w:sz w:val="28"/>
          <w:szCs w:val="28"/>
        </w:rPr>
        <w:br/>
        <w:t>проводимой МБУ «Дворец торжеств»</w:t>
      </w:r>
    </w:p>
    <w:p w:rsidR="00280600" w:rsidRDefault="00280600" w:rsidP="00280600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0600" w:rsidRDefault="001E5B30" w:rsidP="002806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Фотовыставку «С</w:t>
      </w:r>
      <w:r w:rsidR="00280600">
        <w:rPr>
          <w:rFonts w:ascii="Times New Roman" w:hAnsi="Times New Roman" w:cs="Times New Roman"/>
          <w:sz w:val="28"/>
          <w:szCs w:val="28"/>
        </w:rPr>
        <w:t xml:space="preserve">ыграли свадьбу в 2015 году»  организовывает МБУ «Дворец торжеств» </w:t>
      </w:r>
    </w:p>
    <w:p w:rsidR="00280600" w:rsidRDefault="00280600" w:rsidP="00280600">
      <w:pPr>
        <w:spacing w:before="120" w:after="0"/>
        <w:ind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Цель фотовыставки.</w:t>
      </w:r>
    </w:p>
    <w:p w:rsidR="00280600" w:rsidRDefault="00280600" w:rsidP="00280600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оздание креативной социальной  рекламы</w:t>
      </w:r>
      <w:r>
        <w:rPr>
          <w:rFonts w:ascii="Times New Roman" w:hAnsi="Times New Roman" w:cs="Times New Roman"/>
          <w:sz w:val="28"/>
          <w:szCs w:val="28"/>
        </w:rPr>
        <w:br/>
        <w:t xml:space="preserve">2.2. Развитие эстетического вкуса  у молодоженов </w:t>
      </w:r>
      <w:r>
        <w:rPr>
          <w:rFonts w:ascii="Times New Roman" w:hAnsi="Times New Roman" w:cs="Times New Roman"/>
          <w:sz w:val="28"/>
          <w:szCs w:val="28"/>
        </w:rPr>
        <w:br/>
        <w:t>2.3. Популяризация семейных ценностей</w:t>
      </w:r>
      <w:r>
        <w:rPr>
          <w:rFonts w:ascii="Times New Roman" w:hAnsi="Times New Roman" w:cs="Times New Roman"/>
          <w:sz w:val="28"/>
          <w:szCs w:val="28"/>
        </w:rPr>
        <w:br/>
        <w:t>2.4 .Формирование базы данных профессионально работающих фотографов,    для дальнейшего сотрудничества.</w:t>
      </w:r>
    </w:p>
    <w:p w:rsidR="00280600" w:rsidRDefault="00280600" w:rsidP="00280600">
      <w:pPr>
        <w:spacing w:before="120"/>
        <w:ind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Сроки и условия проведения.</w:t>
      </w:r>
    </w:p>
    <w:p w:rsidR="001B76E6" w:rsidRDefault="00280600" w:rsidP="006D0A74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Фотовыставка «Сыграли свадьбу </w:t>
      </w:r>
      <w:r w:rsidR="009B1218">
        <w:rPr>
          <w:rFonts w:ascii="Times New Roman" w:hAnsi="Times New Roman" w:cs="Times New Roman"/>
          <w:sz w:val="28"/>
          <w:szCs w:val="28"/>
        </w:rPr>
        <w:t>в 2015 году»  проводится с 1 дека</w:t>
      </w:r>
      <w:r>
        <w:rPr>
          <w:rFonts w:ascii="Times New Roman" w:hAnsi="Times New Roman" w:cs="Times New Roman"/>
          <w:sz w:val="28"/>
          <w:szCs w:val="28"/>
        </w:rPr>
        <w:t>бря 2015</w:t>
      </w:r>
      <w:r w:rsidR="006D0A74">
        <w:rPr>
          <w:rFonts w:ascii="Times New Roman" w:hAnsi="Times New Roman" w:cs="Times New Roman"/>
          <w:sz w:val="28"/>
          <w:szCs w:val="28"/>
        </w:rPr>
        <w:t xml:space="preserve"> года.</w:t>
      </w:r>
      <w:r w:rsidR="006D0A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.2.  Работы для размещения в в</w:t>
      </w:r>
      <w:r w:rsidR="009B1218">
        <w:rPr>
          <w:rFonts w:ascii="Times New Roman" w:hAnsi="Times New Roman" w:cs="Times New Roman"/>
          <w:sz w:val="28"/>
          <w:szCs w:val="28"/>
        </w:rPr>
        <w:t>ыставке принимаются  с 15октября по 16 ноября</w:t>
      </w:r>
      <w:r w:rsidR="001B76E6">
        <w:rPr>
          <w:rFonts w:ascii="Times New Roman" w:hAnsi="Times New Roman" w:cs="Times New Roman"/>
          <w:sz w:val="28"/>
          <w:szCs w:val="28"/>
        </w:rPr>
        <w:t xml:space="preserve"> 2015</w:t>
      </w:r>
      <w:r w:rsidR="009B1218">
        <w:rPr>
          <w:rFonts w:ascii="Times New Roman" w:hAnsi="Times New Roman" w:cs="Times New Roman"/>
          <w:sz w:val="28"/>
          <w:szCs w:val="28"/>
        </w:rPr>
        <w:t xml:space="preserve"> года, в формате А3, в черно - </w:t>
      </w:r>
      <w:r>
        <w:rPr>
          <w:rFonts w:ascii="Times New Roman" w:hAnsi="Times New Roman" w:cs="Times New Roman"/>
          <w:sz w:val="28"/>
          <w:szCs w:val="28"/>
        </w:rPr>
        <w:t>белом и цветном изображении.</w:t>
      </w:r>
      <w:r w:rsidR="006D0A74">
        <w:rPr>
          <w:rFonts w:ascii="Times New Roman" w:hAnsi="Times New Roman" w:cs="Times New Roman"/>
          <w:sz w:val="28"/>
          <w:szCs w:val="28"/>
        </w:rPr>
        <w:t xml:space="preserve"> </w:t>
      </w:r>
      <w:r w:rsidR="001B76E6">
        <w:rPr>
          <w:rFonts w:ascii="Times New Roman" w:hAnsi="Times New Roman" w:cs="Times New Roman"/>
          <w:sz w:val="28"/>
          <w:szCs w:val="28"/>
        </w:rPr>
        <w:t>Одна из фотографий   выполнена вертикально, а вторая горизонтально.</w:t>
      </w:r>
    </w:p>
    <w:p w:rsidR="00280600" w:rsidRDefault="00280600" w:rsidP="00280600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фотовыставке могут участвовать фотографы, работающие в сфере свадебной индустрии.</w:t>
      </w:r>
    </w:p>
    <w:p w:rsidR="00280600" w:rsidRDefault="00280600" w:rsidP="006D0A74">
      <w:pPr>
        <w:spacing w:before="12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.4. 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авторских фотографиях должны быть запечатлены молодожены, в день своего торжеств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3.5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участник фотовыставки заполняет заявку установленного образца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ложение 1)</w:t>
      </w:r>
    </w:p>
    <w:p w:rsidR="00280600" w:rsidRDefault="00280600" w:rsidP="00A51B70">
      <w:pPr>
        <w:spacing w:before="12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4.Требования к работам.</w:t>
      </w:r>
    </w:p>
    <w:p w:rsidR="00280600" w:rsidRDefault="00280600" w:rsidP="00280600">
      <w:pPr>
        <w:spacing w:before="12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и фотовыставки могут представлять как портретные,  так и сюжетные фото надлежащего качества. К показателям качества относятся:</w:t>
      </w:r>
      <w:r>
        <w:rPr>
          <w:color w:val="000000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игинальность композиции, нестандартность и содержательность работы, соответствие представленных работ цели фотовыставки, эстетичность и наглядность. </w:t>
      </w:r>
    </w:p>
    <w:p w:rsidR="00280600" w:rsidRDefault="00280600" w:rsidP="00280600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2. Работы принимаются в печатном виде. Содержание работ не должно нарушать права и достоинства граждан РФ и противоречить законодательству РФ.</w:t>
      </w:r>
    </w:p>
    <w:p w:rsidR="001B76E6" w:rsidRDefault="00280600" w:rsidP="00A51B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76E6">
        <w:rPr>
          <w:rFonts w:ascii="Times New Roman" w:hAnsi="Times New Roman" w:cs="Times New Roman"/>
          <w:sz w:val="28"/>
          <w:szCs w:val="28"/>
        </w:rPr>
        <w:t>4.3. Фотовыставка будет располагаться в хо</w:t>
      </w:r>
      <w:r w:rsidR="006D0A74">
        <w:rPr>
          <w:rFonts w:ascii="Times New Roman" w:hAnsi="Times New Roman" w:cs="Times New Roman"/>
          <w:sz w:val="28"/>
          <w:szCs w:val="28"/>
        </w:rPr>
        <w:t>ллах</w:t>
      </w:r>
      <w:r w:rsidRPr="001B76E6">
        <w:rPr>
          <w:rFonts w:ascii="Times New Roman" w:hAnsi="Times New Roman" w:cs="Times New Roman"/>
          <w:sz w:val="28"/>
          <w:szCs w:val="28"/>
        </w:rPr>
        <w:t xml:space="preserve"> первого и второго  этажей.</w:t>
      </w:r>
    </w:p>
    <w:p w:rsidR="001B76E6" w:rsidRDefault="001B76E6" w:rsidP="002806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76E6" w:rsidRDefault="001B76E6" w:rsidP="002806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80600" w:rsidRDefault="00280600" w:rsidP="002806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280600" w:rsidRDefault="00280600" w:rsidP="002806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участника фото</w:t>
      </w:r>
      <w:r w:rsidR="009B1218">
        <w:rPr>
          <w:rFonts w:ascii="Times New Roman" w:hAnsi="Times New Roman" w:cs="Times New Roman"/>
          <w:sz w:val="28"/>
          <w:szCs w:val="28"/>
        </w:rPr>
        <w:t>выставки «Сыграли свадьбу в 2015</w:t>
      </w:r>
      <w:r>
        <w:rPr>
          <w:rFonts w:ascii="Times New Roman" w:hAnsi="Times New Roman" w:cs="Times New Roman"/>
          <w:sz w:val="28"/>
          <w:szCs w:val="28"/>
        </w:rPr>
        <w:t xml:space="preserve"> году»</w:t>
      </w:r>
    </w:p>
    <w:p w:rsidR="00280600" w:rsidRDefault="00280600" w:rsidP="002806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0600" w:rsidRDefault="00280600" w:rsidP="002806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участника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</w:t>
      </w:r>
    </w:p>
    <w:p w:rsidR="00280600" w:rsidRDefault="00280600" w:rsidP="00280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600" w:rsidRDefault="00280600" w:rsidP="002806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</w:t>
      </w:r>
    </w:p>
    <w:p w:rsidR="00280600" w:rsidRDefault="00280600" w:rsidP="00280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600" w:rsidRDefault="00280600" w:rsidP="002806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</w:t>
      </w:r>
    </w:p>
    <w:p w:rsidR="00280600" w:rsidRDefault="00280600" w:rsidP="00280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600" w:rsidRDefault="00280600" w:rsidP="002806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ю обработку персональных данных организатором фотовыставки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</w:t>
      </w:r>
    </w:p>
    <w:p w:rsidR="003055BE" w:rsidRDefault="003055BE"/>
    <w:p w:rsidR="001B76E6" w:rsidRDefault="001B76E6"/>
    <w:p w:rsidR="001B76E6" w:rsidRDefault="001B76E6"/>
    <w:p w:rsidR="001B76E6" w:rsidRDefault="001B76E6"/>
    <w:p w:rsidR="001B76E6" w:rsidRDefault="001B76E6"/>
    <w:p w:rsidR="001B76E6" w:rsidRDefault="001B76E6"/>
    <w:p w:rsidR="001B76E6" w:rsidRDefault="001B76E6"/>
    <w:p w:rsidR="001B76E6" w:rsidRDefault="001B76E6"/>
    <w:p w:rsidR="0089371B" w:rsidRDefault="0089371B"/>
    <w:p w:rsidR="0089371B" w:rsidRDefault="0089371B"/>
    <w:p w:rsidR="00A51B70" w:rsidRDefault="00A51B70"/>
    <w:p w:rsidR="00A51B70" w:rsidRDefault="00A51B70"/>
    <w:p w:rsidR="00A51B70" w:rsidRDefault="00A51B70"/>
    <w:p w:rsidR="00A51B70" w:rsidRDefault="00A51B70"/>
    <w:p w:rsidR="00A51B70" w:rsidRDefault="00A51B70"/>
    <w:p w:rsidR="00A51B70" w:rsidRDefault="00A51B70"/>
    <w:p w:rsidR="0089371B" w:rsidRDefault="0089371B"/>
    <w:p w:rsidR="001B76E6" w:rsidRPr="0089371B" w:rsidRDefault="001B76E6" w:rsidP="008937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371B">
        <w:rPr>
          <w:rFonts w:ascii="Times New Roman" w:hAnsi="Times New Roman" w:cs="Times New Roman"/>
          <w:b/>
          <w:sz w:val="32"/>
          <w:szCs w:val="32"/>
        </w:rPr>
        <w:lastRenderedPageBreak/>
        <w:t>Объявление.</w:t>
      </w:r>
    </w:p>
    <w:p w:rsidR="0089371B" w:rsidRPr="006D0A74" w:rsidRDefault="00DF3E78" w:rsidP="001B76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 1 декабря</w:t>
      </w:r>
      <w:r w:rsidR="0089371B" w:rsidRPr="0089371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9371B" w:rsidRPr="006D0A74">
        <w:rPr>
          <w:rFonts w:ascii="Times New Roman" w:hAnsi="Times New Roman" w:cs="Times New Roman"/>
          <w:b/>
          <w:sz w:val="32"/>
          <w:szCs w:val="32"/>
        </w:rPr>
        <w:t>2015 года, будет проводиться</w:t>
      </w:r>
      <w:r w:rsidR="001B76E6" w:rsidRPr="006D0A7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9371B" w:rsidRPr="006D0A74">
        <w:rPr>
          <w:rFonts w:ascii="Times New Roman" w:hAnsi="Times New Roman" w:cs="Times New Roman"/>
          <w:b/>
          <w:sz w:val="32"/>
          <w:szCs w:val="32"/>
        </w:rPr>
        <w:t>фотовыставк</w:t>
      </w:r>
      <w:r>
        <w:rPr>
          <w:rFonts w:ascii="Times New Roman" w:hAnsi="Times New Roman" w:cs="Times New Roman"/>
          <w:b/>
          <w:sz w:val="32"/>
          <w:szCs w:val="32"/>
        </w:rPr>
        <w:t>а «Сыграли свадьбу в 2015 году»</w:t>
      </w:r>
      <w:r w:rsidR="0089371B" w:rsidRPr="006D0A74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89371B" w:rsidRPr="006D0A74" w:rsidRDefault="00C2123F" w:rsidP="0089371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ганизаторы выставки</w:t>
      </w:r>
      <w:r w:rsidR="0089371B" w:rsidRPr="006D0A74">
        <w:rPr>
          <w:rFonts w:ascii="Times New Roman" w:hAnsi="Times New Roman" w:cs="Times New Roman"/>
          <w:sz w:val="32"/>
          <w:szCs w:val="32"/>
        </w:rPr>
        <w:t xml:space="preserve"> МБУ «Дворец торжеств»</w:t>
      </w:r>
      <w:r w:rsidR="006D0A74" w:rsidRPr="006D0A74">
        <w:rPr>
          <w:rFonts w:ascii="Times New Roman" w:hAnsi="Times New Roman" w:cs="Times New Roman"/>
          <w:sz w:val="32"/>
          <w:szCs w:val="32"/>
        </w:rPr>
        <w:t>.</w:t>
      </w:r>
    </w:p>
    <w:p w:rsidR="0089371B" w:rsidRPr="006D0A74" w:rsidRDefault="0089371B" w:rsidP="0089371B">
      <w:pPr>
        <w:spacing w:before="120" w:after="0"/>
        <w:rPr>
          <w:rFonts w:ascii="Times New Roman" w:hAnsi="Times New Roman" w:cs="Times New Roman"/>
          <w:sz w:val="32"/>
          <w:szCs w:val="32"/>
        </w:rPr>
      </w:pPr>
      <w:r w:rsidRPr="0089371B">
        <w:rPr>
          <w:rFonts w:ascii="Times New Roman" w:hAnsi="Times New Roman" w:cs="Times New Roman"/>
          <w:b/>
          <w:sz w:val="32"/>
          <w:szCs w:val="32"/>
        </w:rPr>
        <w:br/>
      </w:r>
      <w:r w:rsidRPr="006D0A74">
        <w:rPr>
          <w:rFonts w:ascii="Times New Roman" w:hAnsi="Times New Roman" w:cs="Times New Roman"/>
          <w:sz w:val="32"/>
          <w:szCs w:val="32"/>
        </w:rPr>
        <w:t>Работы для размещения в выставке принимаются  с</w:t>
      </w:r>
      <w:r w:rsidR="00C2123F">
        <w:rPr>
          <w:rFonts w:ascii="Times New Roman" w:hAnsi="Times New Roman" w:cs="Times New Roman"/>
          <w:sz w:val="32"/>
          <w:szCs w:val="32"/>
        </w:rPr>
        <w:t xml:space="preserve"> 15 октября по </w:t>
      </w:r>
      <w:r w:rsidR="00DF3E78">
        <w:rPr>
          <w:rFonts w:ascii="Times New Roman" w:hAnsi="Times New Roman" w:cs="Times New Roman"/>
          <w:sz w:val="32"/>
          <w:szCs w:val="32"/>
        </w:rPr>
        <w:t xml:space="preserve">16 </w:t>
      </w:r>
      <w:r w:rsidR="00C2123F">
        <w:rPr>
          <w:rFonts w:ascii="Times New Roman" w:hAnsi="Times New Roman" w:cs="Times New Roman"/>
          <w:sz w:val="32"/>
          <w:szCs w:val="32"/>
        </w:rPr>
        <w:t>ноя</w:t>
      </w:r>
      <w:r w:rsidRPr="006D0A74">
        <w:rPr>
          <w:rFonts w:ascii="Times New Roman" w:hAnsi="Times New Roman" w:cs="Times New Roman"/>
          <w:sz w:val="32"/>
          <w:szCs w:val="32"/>
        </w:rPr>
        <w:t>бря 2015 года, в формате</w:t>
      </w:r>
      <w:r w:rsidR="00DF3E78">
        <w:rPr>
          <w:rFonts w:ascii="Times New Roman" w:hAnsi="Times New Roman" w:cs="Times New Roman"/>
          <w:sz w:val="32"/>
          <w:szCs w:val="32"/>
        </w:rPr>
        <w:t xml:space="preserve">  А</w:t>
      </w:r>
      <w:r w:rsidRPr="006D0A74">
        <w:rPr>
          <w:rFonts w:ascii="Times New Roman" w:hAnsi="Times New Roman" w:cs="Times New Roman"/>
          <w:sz w:val="32"/>
          <w:szCs w:val="32"/>
        </w:rPr>
        <w:t>3, в черно</w:t>
      </w:r>
      <w:r w:rsidR="009B1218">
        <w:rPr>
          <w:rFonts w:ascii="Times New Roman" w:hAnsi="Times New Roman" w:cs="Times New Roman"/>
          <w:sz w:val="32"/>
          <w:szCs w:val="32"/>
        </w:rPr>
        <w:t xml:space="preserve"> - </w:t>
      </w:r>
      <w:r w:rsidR="003F0F4F">
        <w:rPr>
          <w:rFonts w:ascii="Times New Roman" w:hAnsi="Times New Roman" w:cs="Times New Roman"/>
          <w:sz w:val="32"/>
          <w:szCs w:val="32"/>
        </w:rPr>
        <w:t xml:space="preserve">белом и цветном изображении, </w:t>
      </w:r>
      <w:proofErr w:type="spellStart"/>
      <w:r w:rsidR="003F0F4F">
        <w:rPr>
          <w:rFonts w:ascii="Times New Roman" w:hAnsi="Times New Roman" w:cs="Times New Roman"/>
          <w:sz w:val="32"/>
          <w:szCs w:val="32"/>
        </w:rPr>
        <w:t>каб</w:t>
      </w:r>
      <w:proofErr w:type="spellEnd"/>
      <w:r w:rsidR="003F0F4F">
        <w:rPr>
          <w:rFonts w:ascii="Times New Roman" w:hAnsi="Times New Roman" w:cs="Times New Roman"/>
          <w:sz w:val="32"/>
          <w:szCs w:val="32"/>
        </w:rPr>
        <w:t>. №17.</w:t>
      </w:r>
      <w:r w:rsidRPr="006D0A7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9371B" w:rsidRDefault="0089371B" w:rsidP="0089371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D0A74">
        <w:rPr>
          <w:rFonts w:ascii="Times New Roman" w:hAnsi="Times New Roman" w:cs="Times New Roman"/>
          <w:sz w:val="32"/>
          <w:szCs w:val="32"/>
        </w:rPr>
        <w:t>Фотовыс</w:t>
      </w:r>
      <w:r w:rsidR="006D0A74" w:rsidRPr="006D0A74">
        <w:rPr>
          <w:rFonts w:ascii="Times New Roman" w:hAnsi="Times New Roman" w:cs="Times New Roman"/>
          <w:sz w:val="32"/>
          <w:szCs w:val="32"/>
        </w:rPr>
        <w:t>тавка будет располагаться в холлах</w:t>
      </w:r>
      <w:r w:rsidRPr="006D0A74">
        <w:rPr>
          <w:rFonts w:ascii="Times New Roman" w:hAnsi="Times New Roman" w:cs="Times New Roman"/>
          <w:sz w:val="32"/>
          <w:szCs w:val="32"/>
        </w:rPr>
        <w:t xml:space="preserve"> первого и второго  этажей МБУ «Дворец торжеств».</w:t>
      </w:r>
    </w:p>
    <w:p w:rsidR="006D0A74" w:rsidRPr="006D0A74" w:rsidRDefault="006D0A74" w:rsidP="0089371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F0F4F" w:rsidRDefault="006D0A74" w:rsidP="001B76E6">
      <w:pPr>
        <w:jc w:val="center"/>
        <w:rPr>
          <w:rFonts w:ascii="Times New Roman" w:hAnsi="Times New Roman" w:cs="Times New Roman"/>
          <w:sz w:val="32"/>
          <w:szCs w:val="32"/>
        </w:rPr>
      </w:pPr>
      <w:r w:rsidRPr="006D0A74">
        <w:rPr>
          <w:rFonts w:ascii="Times New Roman" w:hAnsi="Times New Roman" w:cs="Times New Roman"/>
          <w:sz w:val="32"/>
          <w:szCs w:val="32"/>
        </w:rPr>
        <w:t xml:space="preserve">Приглашаем принять участие в выставке всех фотографов города и </w:t>
      </w:r>
    </w:p>
    <w:p w:rsidR="0089371B" w:rsidRDefault="006D0A74" w:rsidP="003F0F4F">
      <w:pPr>
        <w:rPr>
          <w:rFonts w:ascii="Times New Roman" w:hAnsi="Times New Roman" w:cs="Times New Roman"/>
          <w:sz w:val="32"/>
          <w:szCs w:val="32"/>
        </w:rPr>
      </w:pPr>
      <w:r w:rsidRPr="006D0A74">
        <w:rPr>
          <w:rFonts w:ascii="Times New Roman" w:hAnsi="Times New Roman" w:cs="Times New Roman"/>
          <w:sz w:val="32"/>
          <w:szCs w:val="32"/>
        </w:rPr>
        <w:t>района.</w:t>
      </w:r>
    </w:p>
    <w:p w:rsidR="003F0F4F" w:rsidRPr="006D0A74" w:rsidRDefault="003F0F4F" w:rsidP="003F0F4F">
      <w:pPr>
        <w:rPr>
          <w:rFonts w:ascii="Times New Roman" w:hAnsi="Times New Roman" w:cs="Times New Roman"/>
          <w:sz w:val="32"/>
          <w:szCs w:val="32"/>
        </w:rPr>
      </w:pPr>
    </w:p>
    <w:p w:rsidR="001B76E6" w:rsidRPr="003F0F4F" w:rsidRDefault="003F0F4F">
      <w:pPr>
        <w:rPr>
          <w:rFonts w:ascii="Times New Roman" w:hAnsi="Times New Roman" w:cs="Times New Roman"/>
          <w:sz w:val="32"/>
          <w:szCs w:val="32"/>
        </w:rPr>
      </w:pPr>
      <w:r w:rsidRPr="003F0F4F">
        <w:rPr>
          <w:rFonts w:ascii="Times New Roman" w:hAnsi="Times New Roman" w:cs="Times New Roman"/>
          <w:sz w:val="32"/>
          <w:szCs w:val="32"/>
        </w:rPr>
        <w:t>Телефон</w:t>
      </w:r>
      <w:r>
        <w:rPr>
          <w:rFonts w:ascii="Times New Roman" w:hAnsi="Times New Roman" w:cs="Times New Roman"/>
          <w:sz w:val="32"/>
          <w:szCs w:val="32"/>
        </w:rPr>
        <w:t>ы</w:t>
      </w:r>
      <w:r w:rsidRPr="003F0F4F">
        <w:rPr>
          <w:rFonts w:ascii="Times New Roman" w:hAnsi="Times New Roman" w:cs="Times New Roman"/>
          <w:sz w:val="32"/>
          <w:szCs w:val="32"/>
        </w:rPr>
        <w:t xml:space="preserve"> для справок</w:t>
      </w:r>
      <w:r w:rsidR="00364636">
        <w:rPr>
          <w:rFonts w:ascii="Times New Roman" w:hAnsi="Times New Roman" w:cs="Times New Roman"/>
          <w:sz w:val="32"/>
          <w:szCs w:val="32"/>
        </w:rPr>
        <w:t>: 950</w:t>
      </w:r>
      <w:r w:rsidR="001D2962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5</w:t>
      </w:r>
      <w:r w:rsidR="001D2962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>1; 950-953</w:t>
      </w:r>
    </w:p>
    <w:p w:rsidR="001B76E6" w:rsidRDefault="001B76E6"/>
    <w:p w:rsidR="001B76E6" w:rsidRDefault="001B76E6"/>
    <w:p w:rsidR="001B76E6" w:rsidRDefault="001B76E6"/>
    <w:p w:rsidR="001B76E6" w:rsidRDefault="001B76E6"/>
    <w:p w:rsidR="001B76E6" w:rsidRDefault="001B76E6"/>
    <w:p w:rsidR="001B76E6" w:rsidRDefault="001B76E6"/>
    <w:p w:rsidR="001B76E6" w:rsidRDefault="001B76E6"/>
    <w:p w:rsidR="001B76E6" w:rsidRDefault="001B76E6"/>
    <w:p w:rsidR="001B76E6" w:rsidRDefault="001B76E6"/>
    <w:p w:rsidR="001B76E6" w:rsidRDefault="001B76E6"/>
    <w:sectPr w:rsidR="001B76E6" w:rsidSect="003F0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0600"/>
    <w:rsid w:val="00121FA3"/>
    <w:rsid w:val="00124DC9"/>
    <w:rsid w:val="001B76E6"/>
    <w:rsid w:val="001D2962"/>
    <w:rsid w:val="001E5B30"/>
    <w:rsid w:val="00280600"/>
    <w:rsid w:val="003055BE"/>
    <w:rsid w:val="00364636"/>
    <w:rsid w:val="003F0F4F"/>
    <w:rsid w:val="00532CD2"/>
    <w:rsid w:val="006D0A74"/>
    <w:rsid w:val="0089371B"/>
    <w:rsid w:val="00920EBA"/>
    <w:rsid w:val="00973761"/>
    <w:rsid w:val="009B1218"/>
    <w:rsid w:val="00A51B70"/>
    <w:rsid w:val="00AB72C1"/>
    <w:rsid w:val="00C2123F"/>
    <w:rsid w:val="00DF3E78"/>
    <w:rsid w:val="00E96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6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A81F6-AEC9-4CBE-8960-C7E56510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-3</dc:creator>
  <cp:keywords/>
  <dc:description/>
  <cp:lastModifiedBy>Методист-3</cp:lastModifiedBy>
  <cp:revision>16</cp:revision>
  <dcterms:created xsi:type="dcterms:W3CDTF">2015-09-10T04:27:00Z</dcterms:created>
  <dcterms:modified xsi:type="dcterms:W3CDTF">2015-10-20T09:21:00Z</dcterms:modified>
</cp:coreProperties>
</file>